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3D82" w14:textId="5DADA848" w:rsidR="00907764" w:rsidRPr="00E1258B" w:rsidRDefault="00907764" w:rsidP="00907764">
      <w:pPr>
        <w:spacing w:after="0"/>
        <w:rPr>
          <w:b/>
        </w:rPr>
      </w:pPr>
      <w:r>
        <w:rPr>
          <w:b/>
        </w:rPr>
        <w:t xml:space="preserve">             </w:t>
      </w:r>
      <w:r w:rsidRPr="00E1258B">
        <w:rPr>
          <w:b/>
        </w:rPr>
        <w:t>UNIVERSIDAD DE CHILE</w:t>
      </w:r>
    </w:p>
    <w:p w14:paraId="795299B6" w14:textId="4D5CA4DC" w:rsidR="00907764" w:rsidRPr="00E1258B" w:rsidRDefault="00907764" w:rsidP="00907764">
      <w:pPr>
        <w:spacing w:after="0"/>
        <w:rPr>
          <w:b/>
        </w:rPr>
      </w:pPr>
      <w:r w:rsidRPr="00E1258B">
        <w:rPr>
          <w:b/>
        </w:rPr>
        <w:t xml:space="preserve">             FACULTAD DE MEDICINA</w:t>
      </w:r>
    </w:p>
    <w:p w14:paraId="70DFD420" w14:textId="5C6028D7" w:rsidR="00907764" w:rsidRPr="00E1258B" w:rsidRDefault="00907764" w:rsidP="00907764">
      <w:pPr>
        <w:spacing w:after="0"/>
        <w:rPr>
          <w:b/>
        </w:rPr>
      </w:pPr>
      <w:r w:rsidRPr="00E1258B">
        <w:rPr>
          <w:b/>
        </w:rPr>
        <w:t xml:space="preserve">             ESCUELA DE POSTGRADO </w:t>
      </w:r>
    </w:p>
    <w:p w14:paraId="0831DFE0" w14:textId="3804CC1D" w:rsidR="00907764" w:rsidRDefault="00907764" w:rsidP="00907764">
      <w:pPr>
        <w:spacing w:after="0"/>
        <w:rPr>
          <w:b/>
          <w:sz w:val="20"/>
          <w:szCs w:val="20"/>
        </w:rPr>
      </w:pPr>
      <w:r w:rsidRPr="00E1258B">
        <w:rPr>
          <w:b/>
        </w:rPr>
        <w:t xml:space="preserve">             </w:t>
      </w:r>
      <w:r w:rsidRPr="00E1258B">
        <w:rPr>
          <w:b/>
          <w:sz w:val="20"/>
          <w:szCs w:val="20"/>
        </w:rPr>
        <w:t xml:space="preserve">PROGRAMAS DE GRADOS ACADÉMICOS </w:t>
      </w:r>
    </w:p>
    <w:p w14:paraId="2B17495B" w14:textId="77777777" w:rsidR="00907764" w:rsidRPr="00907764" w:rsidRDefault="00907764" w:rsidP="00907764">
      <w:pPr>
        <w:spacing w:after="0"/>
        <w:rPr>
          <w:b/>
          <w:sz w:val="20"/>
          <w:szCs w:val="20"/>
        </w:rPr>
      </w:pPr>
    </w:p>
    <w:p w14:paraId="6A005243" w14:textId="53EB6295" w:rsidR="008E0167" w:rsidRPr="008D6E82" w:rsidRDefault="00BC78A1" w:rsidP="00CE003E">
      <w:pPr>
        <w:jc w:val="center"/>
        <w:rPr>
          <w:b/>
          <w:sz w:val="24"/>
          <w:szCs w:val="24"/>
        </w:rPr>
      </w:pPr>
      <w:r w:rsidRPr="008D6E82">
        <w:rPr>
          <w:b/>
          <w:sz w:val="24"/>
          <w:szCs w:val="24"/>
        </w:rPr>
        <w:t>SOLICITUD RECONOCIMIENTO DE ACTIVIDADES ACAD</w:t>
      </w:r>
      <w:r w:rsidR="003A51A4">
        <w:rPr>
          <w:b/>
          <w:sz w:val="24"/>
          <w:szCs w:val="24"/>
        </w:rPr>
        <w:t>É</w:t>
      </w:r>
      <w:r w:rsidRPr="008D6E82">
        <w:rPr>
          <w:b/>
          <w:sz w:val="24"/>
          <w:szCs w:val="24"/>
        </w:rPr>
        <w:t>MICAS</w:t>
      </w:r>
    </w:p>
    <w:tbl>
      <w:tblPr>
        <w:tblStyle w:val="Tablaconcuadrcula"/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970"/>
        <w:gridCol w:w="1886"/>
        <w:gridCol w:w="2134"/>
        <w:gridCol w:w="1410"/>
      </w:tblGrid>
      <w:tr w:rsidR="00205681" w14:paraId="05294FFB" w14:textId="77777777" w:rsidTr="00205681">
        <w:trPr>
          <w:trHeight w:val="398"/>
        </w:trPr>
        <w:tc>
          <w:tcPr>
            <w:tcW w:w="2956" w:type="dxa"/>
            <w:vAlign w:val="center"/>
          </w:tcPr>
          <w:p w14:paraId="3BA4A808" w14:textId="77777777" w:rsidR="00205681" w:rsidRDefault="00205681" w:rsidP="00C4326C">
            <w:pPr>
              <w:rPr>
                <w:b/>
              </w:rPr>
            </w:pPr>
            <w:r>
              <w:rPr>
                <w:b/>
              </w:rPr>
              <w:t>NOMBRE ALUMNO:</w:t>
            </w:r>
          </w:p>
        </w:tc>
        <w:tc>
          <w:tcPr>
            <w:tcW w:w="2856" w:type="dxa"/>
            <w:gridSpan w:val="2"/>
            <w:vAlign w:val="center"/>
          </w:tcPr>
          <w:p w14:paraId="36CF108D" w14:textId="77777777" w:rsidR="00205681" w:rsidRDefault="00205681" w:rsidP="00C4326C">
            <w:pPr>
              <w:rPr>
                <w:b/>
              </w:rPr>
            </w:pPr>
          </w:p>
        </w:tc>
        <w:tc>
          <w:tcPr>
            <w:tcW w:w="2134" w:type="dxa"/>
            <w:vAlign w:val="center"/>
          </w:tcPr>
          <w:p w14:paraId="40BABC4D" w14:textId="77777777" w:rsidR="00205681" w:rsidRDefault="00205681" w:rsidP="00C4326C">
            <w:pPr>
              <w:rPr>
                <w:b/>
              </w:rPr>
            </w:pPr>
            <w:r>
              <w:rPr>
                <w:b/>
              </w:rPr>
              <w:t>RUT:</w:t>
            </w:r>
          </w:p>
        </w:tc>
        <w:tc>
          <w:tcPr>
            <w:tcW w:w="1410" w:type="dxa"/>
            <w:vAlign w:val="center"/>
          </w:tcPr>
          <w:p w14:paraId="56D6AFF6" w14:textId="77777777" w:rsidR="00205681" w:rsidRDefault="00205681" w:rsidP="00C4326C">
            <w:pPr>
              <w:rPr>
                <w:b/>
              </w:rPr>
            </w:pPr>
          </w:p>
        </w:tc>
      </w:tr>
      <w:tr w:rsidR="00205681" w14:paraId="22DF93BD" w14:textId="77777777" w:rsidTr="00205681">
        <w:trPr>
          <w:trHeight w:val="418"/>
        </w:trPr>
        <w:tc>
          <w:tcPr>
            <w:tcW w:w="2956" w:type="dxa"/>
            <w:vAlign w:val="center"/>
          </w:tcPr>
          <w:p w14:paraId="1CEDFAF8" w14:textId="77777777" w:rsidR="00205681" w:rsidRDefault="00205681" w:rsidP="00C4326C">
            <w:pPr>
              <w:rPr>
                <w:b/>
              </w:rPr>
            </w:pPr>
            <w:r>
              <w:rPr>
                <w:b/>
              </w:rPr>
              <w:t>PROGRAMA:</w:t>
            </w:r>
          </w:p>
        </w:tc>
        <w:tc>
          <w:tcPr>
            <w:tcW w:w="2856" w:type="dxa"/>
            <w:gridSpan w:val="2"/>
            <w:vAlign w:val="center"/>
          </w:tcPr>
          <w:p w14:paraId="70C1CB11" w14:textId="77777777" w:rsidR="00205681" w:rsidRDefault="00205681" w:rsidP="00C4326C">
            <w:pPr>
              <w:rPr>
                <w:b/>
              </w:rPr>
            </w:pPr>
          </w:p>
        </w:tc>
        <w:tc>
          <w:tcPr>
            <w:tcW w:w="2134" w:type="dxa"/>
            <w:vAlign w:val="center"/>
          </w:tcPr>
          <w:p w14:paraId="5598363F" w14:textId="77777777" w:rsidR="00205681" w:rsidRDefault="00205681" w:rsidP="00C4326C">
            <w:pPr>
              <w:rPr>
                <w:b/>
              </w:rPr>
            </w:pPr>
            <w:r>
              <w:rPr>
                <w:b/>
              </w:rPr>
              <w:t>Año Ingreso:</w:t>
            </w:r>
          </w:p>
        </w:tc>
        <w:tc>
          <w:tcPr>
            <w:tcW w:w="1410" w:type="dxa"/>
            <w:vAlign w:val="center"/>
          </w:tcPr>
          <w:p w14:paraId="4B65FE74" w14:textId="77777777" w:rsidR="00205681" w:rsidRDefault="00205681" w:rsidP="00C4326C">
            <w:pPr>
              <w:rPr>
                <w:b/>
              </w:rPr>
            </w:pPr>
          </w:p>
        </w:tc>
      </w:tr>
      <w:tr w:rsidR="00205681" w14:paraId="408E62FC" w14:textId="77777777" w:rsidTr="00205681">
        <w:trPr>
          <w:trHeight w:val="410"/>
        </w:trPr>
        <w:tc>
          <w:tcPr>
            <w:tcW w:w="3926" w:type="dxa"/>
            <w:gridSpan w:val="2"/>
            <w:vAlign w:val="center"/>
          </w:tcPr>
          <w:p w14:paraId="76338D34" w14:textId="77777777" w:rsidR="00205681" w:rsidRDefault="00205681" w:rsidP="00C4326C">
            <w:pPr>
              <w:rPr>
                <w:b/>
              </w:rPr>
            </w:pPr>
            <w:r>
              <w:rPr>
                <w:b/>
              </w:rPr>
              <w:t>FECHA PRESENTACIÓN SOLICITUD:</w:t>
            </w:r>
          </w:p>
        </w:tc>
        <w:tc>
          <w:tcPr>
            <w:tcW w:w="1886" w:type="dxa"/>
            <w:vAlign w:val="center"/>
          </w:tcPr>
          <w:p w14:paraId="32BCF209" w14:textId="77777777" w:rsidR="00205681" w:rsidRDefault="00205681" w:rsidP="00C4326C">
            <w:pPr>
              <w:rPr>
                <w:b/>
              </w:rPr>
            </w:pPr>
          </w:p>
        </w:tc>
        <w:tc>
          <w:tcPr>
            <w:tcW w:w="2134" w:type="dxa"/>
            <w:vAlign w:val="center"/>
          </w:tcPr>
          <w:p w14:paraId="159E1DB6" w14:textId="77777777" w:rsidR="00205681" w:rsidRDefault="00205681" w:rsidP="00C4326C">
            <w:pPr>
              <w:rPr>
                <w:b/>
              </w:rPr>
            </w:pPr>
          </w:p>
        </w:tc>
        <w:tc>
          <w:tcPr>
            <w:tcW w:w="1410" w:type="dxa"/>
            <w:vAlign w:val="center"/>
          </w:tcPr>
          <w:p w14:paraId="6DE68BCE" w14:textId="77777777" w:rsidR="00205681" w:rsidRDefault="00205681" w:rsidP="00C4326C">
            <w:pPr>
              <w:rPr>
                <w:b/>
              </w:rPr>
            </w:pPr>
          </w:p>
        </w:tc>
      </w:tr>
    </w:tbl>
    <w:p w14:paraId="27091BDB" w14:textId="5D303F93" w:rsidR="00CE003E" w:rsidRPr="00FB4000" w:rsidRDefault="00907764" w:rsidP="00CE003E">
      <w:pPr>
        <w:jc w:val="both"/>
        <w:rPr>
          <w:sz w:val="20"/>
          <w:szCs w:val="20"/>
        </w:rPr>
      </w:pPr>
      <w:r>
        <w:rPr>
          <w:b/>
          <w:bCs/>
          <w:u w:val="single"/>
        </w:rPr>
        <w:br/>
      </w:r>
      <w:r w:rsidR="00CE003E" w:rsidRPr="00FB4000">
        <w:rPr>
          <w:b/>
          <w:bCs/>
          <w:sz w:val="20"/>
          <w:szCs w:val="20"/>
          <w:u w:val="single"/>
        </w:rPr>
        <w:t>IMPORTANTE</w:t>
      </w:r>
      <w:r w:rsidR="00CE003E" w:rsidRPr="00FB4000">
        <w:rPr>
          <w:sz w:val="20"/>
          <w:szCs w:val="20"/>
        </w:rPr>
        <w:t>: El reconocimiento de actividades curriculares puede ser de 3 tipos:</w:t>
      </w:r>
    </w:p>
    <w:p w14:paraId="7D6EA6A7" w14:textId="27C62BF5" w:rsidR="00CE003E" w:rsidRPr="00FB4000" w:rsidRDefault="00CE003E" w:rsidP="00907764">
      <w:pPr>
        <w:ind w:left="142"/>
        <w:jc w:val="both"/>
        <w:rPr>
          <w:sz w:val="20"/>
          <w:szCs w:val="20"/>
        </w:rPr>
      </w:pPr>
      <w:r w:rsidRPr="00FB4000">
        <w:rPr>
          <w:b/>
          <w:bCs/>
          <w:sz w:val="20"/>
          <w:szCs w:val="20"/>
        </w:rPr>
        <w:t>Convalidación:</w:t>
      </w:r>
      <w:r w:rsidRPr="00FB4000">
        <w:rPr>
          <w:sz w:val="20"/>
          <w:szCs w:val="20"/>
        </w:rPr>
        <w:t xml:space="preserve"> La convalidación de actividades curriculares consiste en determinar la equivalencia entre los contenidos temáticos y las competencias, destrezas y habilidades derivadas de </w:t>
      </w:r>
      <w:r w:rsidRPr="00FB4000">
        <w:rPr>
          <w:sz w:val="20"/>
          <w:szCs w:val="20"/>
          <w:u w:val="single"/>
        </w:rPr>
        <w:t>actividades curriculares que hayan sido cursadas y aprobadas en otra carrera o programa</w:t>
      </w:r>
      <w:r w:rsidRPr="00FB4000">
        <w:rPr>
          <w:sz w:val="20"/>
          <w:szCs w:val="20"/>
        </w:rPr>
        <w:t xml:space="preserve"> y los de las correspondientes asignaturas o actividades curriculares de la carrera o programa de destino, mecanismo que se aplica preferentemente a las transferencias externas.</w:t>
      </w:r>
    </w:p>
    <w:p w14:paraId="32B1E10B" w14:textId="6386D709" w:rsidR="00CE003E" w:rsidRPr="00FB4000" w:rsidRDefault="00CE003E" w:rsidP="00907764">
      <w:pPr>
        <w:ind w:left="142"/>
        <w:jc w:val="both"/>
        <w:rPr>
          <w:sz w:val="20"/>
          <w:szCs w:val="20"/>
        </w:rPr>
      </w:pPr>
      <w:r w:rsidRPr="00FB4000">
        <w:rPr>
          <w:b/>
          <w:bCs/>
          <w:sz w:val="20"/>
          <w:szCs w:val="20"/>
        </w:rPr>
        <w:t>Homologación:</w:t>
      </w:r>
      <w:r w:rsidRPr="00FB4000">
        <w:rPr>
          <w:sz w:val="20"/>
          <w:szCs w:val="20"/>
        </w:rPr>
        <w:t xml:space="preserve"> La homologación de actividades curriculares es la aceptación automática de equivalencia entre una o más actividades curriculares cursadas y aprobadas </w:t>
      </w:r>
      <w:r w:rsidRPr="00FB4000">
        <w:rPr>
          <w:sz w:val="20"/>
          <w:szCs w:val="20"/>
          <w:u w:val="single"/>
        </w:rPr>
        <w:t>en la Universidad de Chile y los de las actividades curriculares correspondientes a la carrera o programa de destino</w:t>
      </w:r>
      <w:r w:rsidRPr="00FB4000">
        <w:rPr>
          <w:sz w:val="20"/>
          <w:szCs w:val="20"/>
        </w:rPr>
        <w:t xml:space="preserve">, cuando tienen </w:t>
      </w:r>
      <w:proofErr w:type="gramStart"/>
      <w:r w:rsidRPr="00FB4000">
        <w:rPr>
          <w:sz w:val="20"/>
          <w:szCs w:val="20"/>
        </w:rPr>
        <w:t>análogas denominación</w:t>
      </w:r>
      <w:proofErr w:type="gramEnd"/>
      <w:r w:rsidRPr="00FB4000">
        <w:rPr>
          <w:sz w:val="20"/>
          <w:szCs w:val="20"/>
        </w:rPr>
        <w:t>, similar número de horas de docencia, el mismo nivel de enseñanza y líneas centrales de contenido semejantes.</w:t>
      </w:r>
    </w:p>
    <w:p w14:paraId="2072C8C5" w14:textId="70A596AB" w:rsidR="00CE003E" w:rsidRPr="00FB4000" w:rsidRDefault="00CE003E" w:rsidP="00907764">
      <w:pPr>
        <w:ind w:left="142"/>
        <w:jc w:val="both"/>
        <w:rPr>
          <w:sz w:val="20"/>
          <w:szCs w:val="20"/>
        </w:rPr>
      </w:pPr>
      <w:r w:rsidRPr="00FB4000">
        <w:rPr>
          <w:b/>
          <w:bCs/>
          <w:sz w:val="20"/>
          <w:szCs w:val="20"/>
        </w:rPr>
        <w:t>Validación:</w:t>
      </w:r>
      <w:r w:rsidRPr="00FB4000">
        <w:rPr>
          <w:sz w:val="20"/>
          <w:szCs w:val="20"/>
        </w:rPr>
        <w:t xml:space="preserve"> La validación es un proceso de </w:t>
      </w:r>
      <w:r w:rsidRPr="00FB4000">
        <w:rPr>
          <w:sz w:val="20"/>
          <w:szCs w:val="20"/>
          <w:u w:val="single"/>
        </w:rPr>
        <w:t>examinación de conocimientos relevantes y demostración de competencias, habilidades y destrezas</w:t>
      </w:r>
      <w:r w:rsidRPr="00FB4000">
        <w:rPr>
          <w:sz w:val="20"/>
          <w:szCs w:val="20"/>
        </w:rPr>
        <w:t>, cuando proceda, que debe cumplir con todos los requisitos formales y de contenidos que se aplican en la evaluación regular de cada una de las actividades curriculares que se pretende reconocer.</w:t>
      </w:r>
    </w:p>
    <w:p w14:paraId="3C6BA2D9" w14:textId="3765F336" w:rsidR="00FB4000" w:rsidRPr="00907764" w:rsidRDefault="00274E04" w:rsidP="00907764">
      <w:pPr>
        <w:ind w:left="-142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DJUNTOS</w:t>
      </w:r>
      <w:r w:rsidR="00CE003E" w:rsidRPr="00FB4000">
        <w:rPr>
          <w:b/>
          <w:bCs/>
          <w:sz w:val="20"/>
          <w:szCs w:val="20"/>
          <w:u w:val="single"/>
        </w:rPr>
        <w:t>:</w:t>
      </w:r>
      <w:r w:rsidR="00CE003E" w:rsidRPr="00FB4000">
        <w:rPr>
          <w:sz w:val="20"/>
          <w:szCs w:val="20"/>
        </w:rPr>
        <w:t xml:space="preserve"> En el caso de Convalidación y Homologación, la solicitud debe ir acompañada de Programa y certificado de aprobación del curso, diploma o actividad.</w:t>
      </w:r>
      <w:r w:rsidR="00FB4000" w:rsidRPr="00FB4000">
        <w:rPr>
          <w:sz w:val="20"/>
          <w:szCs w:val="20"/>
        </w:rPr>
        <w:t xml:space="preserve"> En el caso de validación, debe adjuntarse respaldo de la evaluación de </w:t>
      </w:r>
      <w:r>
        <w:rPr>
          <w:sz w:val="20"/>
          <w:szCs w:val="20"/>
        </w:rPr>
        <w:t>conocimientos o competencias</w:t>
      </w:r>
      <w:r w:rsidR="00FB4000" w:rsidRPr="00FB4000">
        <w:rPr>
          <w:sz w:val="20"/>
          <w:szCs w:val="20"/>
        </w:rPr>
        <w:t xml:space="preserve"> realizada por el comité del programa. </w:t>
      </w:r>
    </w:p>
    <w:p w14:paraId="3F390BB9" w14:textId="615667EB" w:rsidR="00CE003E" w:rsidRPr="00FB4000" w:rsidRDefault="00BC78A1" w:rsidP="00907764">
      <w:pPr>
        <w:ind w:hanging="142"/>
        <w:jc w:val="both"/>
        <w:rPr>
          <w:sz w:val="20"/>
          <w:szCs w:val="20"/>
        </w:rPr>
      </w:pPr>
      <w:r w:rsidRPr="008D6E82">
        <w:t xml:space="preserve">Solicito </w:t>
      </w:r>
      <w:r>
        <w:t>reconocimiento</w:t>
      </w:r>
      <w:r w:rsidRPr="008D6E82">
        <w:t xml:space="preserve"> de las siguientes actividades académicas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369"/>
        <w:gridCol w:w="3402"/>
        <w:gridCol w:w="1134"/>
        <w:gridCol w:w="1417"/>
      </w:tblGrid>
      <w:tr w:rsidR="00BC78A1" w:rsidRPr="008D6E82" w14:paraId="12B49B30" w14:textId="77777777" w:rsidTr="004B4923">
        <w:tc>
          <w:tcPr>
            <w:tcW w:w="3369" w:type="dxa"/>
          </w:tcPr>
          <w:p w14:paraId="18B4C4E9" w14:textId="77777777" w:rsidR="00BC78A1" w:rsidRPr="009B43CC" w:rsidRDefault="00BC78A1" w:rsidP="004B4923">
            <w:pPr>
              <w:rPr>
                <w:b/>
                <w:sz w:val="20"/>
                <w:szCs w:val="20"/>
              </w:rPr>
            </w:pPr>
            <w:r w:rsidRPr="009B43CC">
              <w:rPr>
                <w:b/>
                <w:sz w:val="20"/>
                <w:szCs w:val="20"/>
              </w:rPr>
              <w:t>Actividad Académica</w:t>
            </w:r>
          </w:p>
        </w:tc>
        <w:tc>
          <w:tcPr>
            <w:tcW w:w="3402" w:type="dxa"/>
          </w:tcPr>
          <w:p w14:paraId="69F2D6EA" w14:textId="77777777" w:rsidR="00BC78A1" w:rsidRPr="009B43CC" w:rsidRDefault="00BC78A1" w:rsidP="004B4923">
            <w:pPr>
              <w:rPr>
                <w:b/>
                <w:sz w:val="20"/>
                <w:szCs w:val="20"/>
              </w:rPr>
            </w:pPr>
            <w:r w:rsidRPr="009B43CC">
              <w:rPr>
                <w:b/>
                <w:sz w:val="20"/>
                <w:szCs w:val="20"/>
              </w:rPr>
              <w:t>Lugar de Realización</w:t>
            </w:r>
          </w:p>
        </w:tc>
        <w:tc>
          <w:tcPr>
            <w:tcW w:w="1134" w:type="dxa"/>
          </w:tcPr>
          <w:p w14:paraId="242BB8A9" w14:textId="77777777" w:rsidR="00BC78A1" w:rsidRPr="009B43CC" w:rsidRDefault="00BC78A1" w:rsidP="004B4923">
            <w:pPr>
              <w:rPr>
                <w:b/>
                <w:sz w:val="20"/>
                <w:szCs w:val="20"/>
              </w:rPr>
            </w:pPr>
            <w:r w:rsidRPr="009B43CC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1417" w:type="dxa"/>
          </w:tcPr>
          <w:p w14:paraId="3C57E337" w14:textId="77777777" w:rsidR="00BC78A1" w:rsidRPr="009B43CC" w:rsidRDefault="00BC78A1" w:rsidP="004B4923">
            <w:pPr>
              <w:jc w:val="center"/>
              <w:rPr>
                <w:b/>
                <w:sz w:val="20"/>
                <w:szCs w:val="20"/>
              </w:rPr>
            </w:pPr>
            <w:r w:rsidRPr="009B43CC">
              <w:rPr>
                <w:b/>
                <w:sz w:val="20"/>
                <w:szCs w:val="20"/>
              </w:rPr>
              <w:t>Fecha</w:t>
            </w:r>
          </w:p>
        </w:tc>
      </w:tr>
      <w:tr w:rsidR="00BC78A1" w:rsidRPr="008D6E82" w14:paraId="560B84FB" w14:textId="77777777" w:rsidTr="004B4923">
        <w:tc>
          <w:tcPr>
            <w:tcW w:w="3369" w:type="dxa"/>
          </w:tcPr>
          <w:p w14:paraId="35B22AA0" w14:textId="77777777" w:rsidR="00BC78A1" w:rsidRPr="008D6E82" w:rsidRDefault="00BC78A1" w:rsidP="004B4923"/>
        </w:tc>
        <w:tc>
          <w:tcPr>
            <w:tcW w:w="3402" w:type="dxa"/>
          </w:tcPr>
          <w:p w14:paraId="0F19F9B8" w14:textId="77777777" w:rsidR="00BC78A1" w:rsidRPr="008D6E82" w:rsidRDefault="00BC78A1" w:rsidP="004B4923"/>
        </w:tc>
        <w:tc>
          <w:tcPr>
            <w:tcW w:w="1134" w:type="dxa"/>
          </w:tcPr>
          <w:p w14:paraId="728DC728" w14:textId="77777777" w:rsidR="00BC78A1" w:rsidRPr="008D6E82" w:rsidRDefault="00BC78A1" w:rsidP="004B4923"/>
        </w:tc>
        <w:tc>
          <w:tcPr>
            <w:tcW w:w="1417" w:type="dxa"/>
          </w:tcPr>
          <w:p w14:paraId="441E3607" w14:textId="77777777" w:rsidR="00BC78A1" w:rsidRPr="008D6E82" w:rsidRDefault="00BC78A1" w:rsidP="004B4923"/>
        </w:tc>
      </w:tr>
      <w:tr w:rsidR="00BC78A1" w:rsidRPr="008D6E82" w14:paraId="1B0B92FC" w14:textId="77777777" w:rsidTr="004B4923">
        <w:tc>
          <w:tcPr>
            <w:tcW w:w="3369" w:type="dxa"/>
          </w:tcPr>
          <w:p w14:paraId="12F9743E" w14:textId="77777777" w:rsidR="00BC78A1" w:rsidRPr="008D6E82" w:rsidRDefault="00BC78A1" w:rsidP="004B4923"/>
        </w:tc>
        <w:tc>
          <w:tcPr>
            <w:tcW w:w="3402" w:type="dxa"/>
          </w:tcPr>
          <w:p w14:paraId="06ED26F3" w14:textId="77777777" w:rsidR="00BC78A1" w:rsidRPr="008D6E82" w:rsidRDefault="00BC78A1" w:rsidP="004B4923"/>
        </w:tc>
        <w:tc>
          <w:tcPr>
            <w:tcW w:w="1134" w:type="dxa"/>
          </w:tcPr>
          <w:p w14:paraId="52FBE323" w14:textId="77777777" w:rsidR="00BC78A1" w:rsidRPr="008D6E82" w:rsidRDefault="00BC78A1" w:rsidP="004B4923"/>
        </w:tc>
        <w:tc>
          <w:tcPr>
            <w:tcW w:w="1417" w:type="dxa"/>
          </w:tcPr>
          <w:p w14:paraId="24458BA9" w14:textId="77777777" w:rsidR="00BC78A1" w:rsidRPr="008D6E82" w:rsidRDefault="00BC78A1" w:rsidP="004B4923"/>
        </w:tc>
      </w:tr>
      <w:tr w:rsidR="00FB4000" w:rsidRPr="008D6E82" w14:paraId="0F3C4363" w14:textId="77777777" w:rsidTr="004B4923">
        <w:tc>
          <w:tcPr>
            <w:tcW w:w="3369" w:type="dxa"/>
          </w:tcPr>
          <w:p w14:paraId="1802B61D" w14:textId="77777777" w:rsidR="00FB4000" w:rsidRPr="008D6E82" w:rsidRDefault="00FB4000" w:rsidP="004B4923"/>
        </w:tc>
        <w:tc>
          <w:tcPr>
            <w:tcW w:w="3402" w:type="dxa"/>
          </w:tcPr>
          <w:p w14:paraId="3B114224" w14:textId="77777777" w:rsidR="00FB4000" w:rsidRPr="008D6E82" w:rsidRDefault="00FB4000" w:rsidP="004B4923"/>
        </w:tc>
        <w:tc>
          <w:tcPr>
            <w:tcW w:w="1134" w:type="dxa"/>
          </w:tcPr>
          <w:p w14:paraId="20233420" w14:textId="77777777" w:rsidR="00FB4000" w:rsidRPr="008D6E82" w:rsidRDefault="00FB4000" w:rsidP="004B4923"/>
        </w:tc>
        <w:tc>
          <w:tcPr>
            <w:tcW w:w="1417" w:type="dxa"/>
          </w:tcPr>
          <w:p w14:paraId="01936953" w14:textId="77777777" w:rsidR="00FB4000" w:rsidRPr="008D6E82" w:rsidRDefault="00FB4000" w:rsidP="004B4923"/>
        </w:tc>
      </w:tr>
      <w:tr w:rsidR="00FB4000" w:rsidRPr="008D6E82" w14:paraId="6A3CA9AA" w14:textId="77777777" w:rsidTr="004B4923">
        <w:tc>
          <w:tcPr>
            <w:tcW w:w="3369" w:type="dxa"/>
          </w:tcPr>
          <w:p w14:paraId="15F1E338" w14:textId="77777777" w:rsidR="00FB4000" w:rsidRPr="008D6E82" w:rsidRDefault="00FB4000" w:rsidP="004B4923"/>
        </w:tc>
        <w:tc>
          <w:tcPr>
            <w:tcW w:w="3402" w:type="dxa"/>
          </w:tcPr>
          <w:p w14:paraId="7BA68770" w14:textId="77777777" w:rsidR="00FB4000" w:rsidRPr="008D6E82" w:rsidRDefault="00FB4000" w:rsidP="004B4923"/>
        </w:tc>
        <w:tc>
          <w:tcPr>
            <w:tcW w:w="1134" w:type="dxa"/>
          </w:tcPr>
          <w:p w14:paraId="3EA6BCB3" w14:textId="77777777" w:rsidR="00FB4000" w:rsidRPr="008D6E82" w:rsidRDefault="00FB4000" w:rsidP="004B4923"/>
        </w:tc>
        <w:tc>
          <w:tcPr>
            <w:tcW w:w="1417" w:type="dxa"/>
          </w:tcPr>
          <w:p w14:paraId="1DA1FB91" w14:textId="77777777" w:rsidR="00FB4000" w:rsidRPr="008D6E82" w:rsidRDefault="00FB4000" w:rsidP="004B4923"/>
        </w:tc>
      </w:tr>
    </w:tbl>
    <w:p w14:paraId="2612970E" w14:textId="77777777" w:rsidR="00BC78A1" w:rsidRPr="008D6E82" w:rsidRDefault="00BC78A1" w:rsidP="00BC78A1"/>
    <w:p w14:paraId="3407C30B" w14:textId="77777777" w:rsidR="00FB4000" w:rsidRDefault="00FB4000" w:rsidP="00BC78A1">
      <w:pPr>
        <w:rPr>
          <w:b/>
        </w:rPr>
      </w:pPr>
    </w:p>
    <w:p w14:paraId="03110472" w14:textId="77777777" w:rsidR="00907764" w:rsidRDefault="00907764" w:rsidP="00BC78A1">
      <w:pPr>
        <w:rPr>
          <w:b/>
        </w:rPr>
      </w:pPr>
    </w:p>
    <w:p w14:paraId="3239AED5" w14:textId="3237003D" w:rsidR="00BC78A1" w:rsidRPr="008D6E82" w:rsidRDefault="00BC78A1" w:rsidP="00BC78A1">
      <w:pPr>
        <w:rPr>
          <w:sz w:val="20"/>
          <w:szCs w:val="20"/>
        </w:rPr>
      </w:pPr>
      <w:r w:rsidRPr="008D6E82">
        <w:rPr>
          <w:b/>
        </w:rPr>
        <w:t>Recomendación Comité</w:t>
      </w:r>
      <w:r w:rsidRPr="008D6E82">
        <w:t xml:space="preserve">: 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134"/>
        <w:gridCol w:w="1559"/>
        <w:gridCol w:w="709"/>
        <w:gridCol w:w="992"/>
      </w:tblGrid>
      <w:tr w:rsidR="00BC78A1" w:rsidRPr="008D6E82" w14:paraId="4A8F7E0D" w14:textId="77777777" w:rsidTr="008E0167">
        <w:tc>
          <w:tcPr>
            <w:tcW w:w="3085" w:type="dxa"/>
            <w:vAlign w:val="bottom"/>
          </w:tcPr>
          <w:p w14:paraId="69F4E470" w14:textId="77777777" w:rsidR="00BC78A1" w:rsidRPr="008D6E82" w:rsidRDefault="00BC78A1" w:rsidP="004B4923">
            <w:pPr>
              <w:jc w:val="left"/>
              <w:rPr>
                <w:b/>
                <w:sz w:val="20"/>
                <w:szCs w:val="20"/>
              </w:rPr>
            </w:pPr>
            <w:r w:rsidRPr="008D6E82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presentada</w:t>
            </w:r>
            <w:r w:rsidRPr="008D6E8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vAlign w:val="bottom"/>
          </w:tcPr>
          <w:p w14:paraId="72EC8C54" w14:textId="77777777" w:rsidR="00BC78A1" w:rsidRPr="008D6E82" w:rsidRDefault="00BC78A1" w:rsidP="004B492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 por la cual se Homologa/Convalida</w:t>
            </w:r>
            <w:r w:rsidR="004D7D00">
              <w:rPr>
                <w:b/>
                <w:sz w:val="20"/>
                <w:szCs w:val="20"/>
              </w:rPr>
              <w:t xml:space="preserve">/Valida </w:t>
            </w:r>
          </w:p>
        </w:tc>
        <w:tc>
          <w:tcPr>
            <w:tcW w:w="1559" w:type="dxa"/>
          </w:tcPr>
          <w:p w14:paraId="77D06514" w14:textId="77777777" w:rsidR="00BC78A1" w:rsidRPr="008D6E82" w:rsidRDefault="00BC78A1" w:rsidP="004B4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curso</w:t>
            </w:r>
          </w:p>
        </w:tc>
        <w:tc>
          <w:tcPr>
            <w:tcW w:w="709" w:type="dxa"/>
          </w:tcPr>
          <w:p w14:paraId="10C2A622" w14:textId="77777777" w:rsidR="00BC78A1" w:rsidRPr="008D6E82" w:rsidRDefault="00BC78A1" w:rsidP="004B4923">
            <w:pPr>
              <w:rPr>
                <w:b/>
                <w:sz w:val="20"/>
                <w:szCs w:val="20"/>
              </w:rPr>
            </w:pPr>
            <w:r w:rsidRPr="008D6E82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992" w:type="dxa"/>
          </w:tcPr>
          <w:p w14:paraId="166C0F31" w14:textId="77777777" w:rsidR="00BC78A1" w:rsidRPr="008D6E82" w:rsidRDefault="00BC78A1" w:rsidP="004B4923">
            <w:pPr>
              <w:rPr>
                <w:b/>
                <w:sz w:val="20"/>
                <w:szCs w:val="20"/>
              </w:rPr>
            </w:pPr>
            <w:r w:rsidRPr="008D6E82">
              <w:rPr>
                <w:b/>
                <w:sz w:val="20"/>
                <w:szCs w:val="20"/>
              </w:rPr>
              <w:t xml:space="preserve">Nº créditos </w:t>
            </w:r>
          </w:p>
        </w:tc>
      </w:tr>
      <w:tr w:rsidR="00BC78A1" w:rsidRPr="008D6E82" w14:paraId="4EAD6D1F" w14:textId="77777777" w:rsidTr="008E0167">
        <w:tc>
          <w:tcPr>
            <w:tcW w:w="3085" w:type="dxa"/>
          </w:tcPr>
          <w:p w14:paraId="7DE39BD9" w14:textId="77777777" w:rsidR="00BC78A1" w:rsidRPr="008D6E82" w:rsidRDefault="00BC78A1" w:rsidP="004B4923"/>
        </w:tc>
        <w:tc>
          <w:tcPr>
            <w:tcW w:w="3119" w:type="dxa"/>
            <w:gridSpan w:val="2"/>
          </w:tcPr>
          <w:p w14:paraId="1FDEDFF3" w14:textId="77777777" w:rsidR="00BC78A1" w:rsidRPr="008D6E82" w:rsidRDefault="00BC78A1" w:rsidP="004B4923"/>
        </w:tc>
        <w:tc>
          <w:tcPr>
            <w:tcW w:w="1559" w:type="dxa"/>
          </w:tcPr>
          <w:p w14:paraId="44423A87" w14:textId="77777777" w:rsidR="00BC78A1" w:rsidRPr="008D6E82" w:rsidRDefault="00BC78A1" w:rsidP="004B4923"/>
        </w:tc>
        <w:tc>
          <w:tcPr>
            <w:tcW w:w="709" w:type="dxa"/>
          </w:tcPr>
          <w:p w14:paraId="3BCC314C" w14:textId="77777777" w:rsidR="00BC78A1" w:rsidRPr="008D6E82" w:rsidRDefault="00BC78A1" w:rsidP="004B4923"/>
        </w:tc>
        <w:tc>
          <w:tcPr>
            <w:tcW w:w="992" w:type="dxa"/>
          </w:tcPr>
          <w:p w14:paraId="238C0BCD" w14:textId="77777777" w:rsidR="00BC78A1" w:rsidRPr="008D6E82" w:rsidRDefault="00BC78A1" w:rsidP="004B4923"/>
        </w:tc>
      </w:tr>
      <w:tr w:rsidR="00BC78A1" w:rsidRPr="008D6E82" w14:paraId="6DD94EDC" w14:textId="77777777" w:rsidTr="008E0167">
        <w:tc>
          <w:tcPr>
            <w:tcW w:w="3085" w:type="dxa"/>
          </w:tcPr>
          <w:p w14:paraId="6E401A32" w14:textId="77777777" w:rsidR="00BC78A1" w:rsidRPr="008D6E82" w:rsidRDefault="00BC78A1" w:rsidP="004B4923"/>
        </w:tc>
        <w:tc>
          <w:tcPr>
            <w:tcW w:w="3119" w:type="dxa"/>
            <w:gridSpan w:val="2"/>
          </w:tcPr>
          <w:p w14:paraId="2C39EB7F" w14:textId="77777777" w:rsidR="00BC78A1" w:rsidRPr="008D6E82" w:rsidRDefault="00BC78A1" w:rsidP="004B4923"/>
        </w:tc>
        <w:tc>
          <w:tcPr>
            <w:tcW w:w="1559" w:type="dxa"/>
          </w:tcPr>
          <w:p w14:paraId="450C4060" w14:textId="77777777" w:rsidR="00BC78A1" w:rsidRPr="008D6E82" w:rsidRDefault="00BC78A1" w:rsidP="004B4923"/>
        </w:tc>
        <w:tc>
          <w:tcPr>
            <w:tcW w:w="709" w:type="dxa"/>
          </w:tcPr>
          <w:p w14:paraId="020E8988" w14:textId="77777777" w:rsidR="00BC78A1" w:rsidRPr="008D6E82" w:rsidRDefault="00BC78A1" w:rsidP="004B4923"/>
        </w:tc>
        <w:tc>
          <w:tcPr>
            <w:tcW w:w="992" w:type="dxa"/>
          </w:tcPr>
          <w:p w14:paraId="02BED40B" w14:textId="77777777" w:rsidR="00BC78A1" w:rsidRPr="008D6E82" w:rsidRDefault="00BC78A1" w:rsidP="004B4923"/>
        </w:tc>
      </w:tr>
      <w:tr w:rsidR="00FB4000" w:rsidRPr="008D6E82" w14:paraId="21DE2897" w14:textId="77777777" w:rsidTr="008E0167">
        <w:tc>
          <w:tcPr>
            <w:tcW w:w="3085" w:type="dxa"/>
          </w:tcPr>
          <w:p w14:paraId="7096C7CF" w14:textId="77777777" w:rsidR="00FB4000" w:rsidRPr="008D6E82" w:rsidRDefault="00FB4000" w:rsidP="004B4923"/>
        </w:tc>
        <w:tc>
          <w:tcPr>
            <w:tcW w:w="3119" w:type="dxa"/>
            <w:gridSpan w:val="2"/>
          </w:tcPr>
          <w:p w14:paraId="637C4D07" w14:textId="77777777" w:rsidR="00FB4000" w:rsidRPr="008D6E82" w:rsidRDefault="00FB4000" w:rsidP="004B4923"/>
        </w:tc>
        <w:tc>
          <w:tcPr>
            <w:tcW w:w="1559" w:type="dxa"/>
          </w:tcPr>
          <w:p w14:paraId="32A3F70F" w14:textId="77777777" w:rsidR="00FB4000" w:rsidRPr="008D6E82" w:rsidRDefault="00FB4000" w:rsidP="004B4923"/>
        </w:tc>
        <w:tc>
          <w:tcPr>
            <w:tcW w:w="709" w:type="dxa"/>
          </w:tcPr>
          <w:p w14:paraId="5749DB68" w14:textId="77777777" w:rsidR="00FB4000" w:rsidRPr="008D6E82" w:rsidRDefault="00FB4000" w:rsidP="004B4923"/>
        </w:tc>
        <w:tc>
          <w:tcPr>
            <w:tcW w:w="992" w:type="dxa"/>
          </w:tcPr>
          <w:p w14:paraId="47730045" w14:textId="77777777" w:rsidR="00FB4000" w:rsidRPr="008D6E82" w:rsidRDefault="00FB4000" w:rsidP="004B4923"/>
        </w:tc>
      </w:tr>
      <w:tr w:rsidR="00FB4000" w:rsidRPr="008D6E82" w14:paraId="6CCAFDC1" w14:textId="77777777" w:rsidTr="008E0167">
        <w:tc>
          <w:tcPr>
            <w:tcW w:w="3085" w:type="dxa"/>
          </w:tcPr>
          <w:p w14:paraId="62C7F44E" w14:textId="77777777" w:rsidR="00FB4000" w:rsidRPr="008D6E82" w:rsidRDefault="00FB4000" w:rsidP="004B4923"/>
        </w:tc>
        <w:tc>
          <w:tcPr>
            <w:tcW w:w="3119" w:type="dxa"/>
            <w:gridSpan w:val="2"/>
          </w:tcPr>
          <w:p w14:paraId="2BF4512B" w14:textId="77777777" w:rsidR="00FB4000" w:rsidRPr="008D6E82" w:rsidRDefault="00FB4000" w:rsidP="004B4923"/>
        </w:tc>
        <w:tc>
          <w:tcPr>
            <w:tcW w:w="1559" w:type="dxa"/>
          </w:tcPr>
          <w:p w14:paraId="56DAA9A0" w14:textId="77777777" w:rsidR="00FB4000" w:rsidRPr="008D6E82" w:rsidRDefault="00FB4000" w:rsidP="004B4923"/>
        </w:tc>
        <w:tc>
          <w:tcPr>
            <w:tcW w:w="709" w:type="dxa"/>
          </w:tcPr>
          <w:p w14:paraId="1DAA3226" w14:textId="77777777" w:rsidR="00FB4000" w:rsidRPr="008D6E82" w:rsidRDefault="00FB4000" w:rsidP="004B4923"/>
        </w:tc>
        <w:tc>
          <w:tcPr>
            <w:tcW w:w="992" w:type="dxa"/>
          </w:tcPr>
          <w:p w14:paraId="2552992C" w14:textId="77777777" w:rsidR="00FB4000" w:rsidRPr="008D6E82" w:rsidRDefault="00FB4000" w:rsidP="004B4923"/>
        </w:tc>
      </w:tr>
      <w:tr w:rsidR="00BC78A1" w:rsidRPr="005C6D41" w14:paraId="4EB049B1" w14:textId="77777777" w:rsidTr="0090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070" w:type="dxa"/>
            <w:gridSpan w:val="2"/>
          </w:tcPr>
          <w:p w14:paraId="44B34CD9" w14:textId="77777777" w:rsidR="00BC78A1" w:rsidRPr="005C6D41" w:rsidRDefault="00BC78A1" w:rsidP="004B492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379E4B01" w14:textId="168E08E0" w:rsidR="00274E04" w:rsidRPr="005C6D41" w:rsidRDefault="00274E04" w:rsidP="004B4923">
            <w:pPr>
              <w:rPr>
                <w:sz w:val="24"/>
                <w:szCs w:val="24"/>
              </w:rPr>
            </w:pPr>
          </w:p>
        </w:tc>
      </w:tr>
    </w:tbl>
    <w:p w14:paraId="372D7965" w14:textId="4AA327AE" w:rsidR="00BC78A1" w:rsidRPr="00FB4000" w:rsidRDefault="00BC78A1" w:rsidP="00FB4000">
      <w:pPr>
        <w:jc w:val="right"/>
        <w:rPr>
          <w:b/>
          <w:sz w:val="20"/>
          <w:szCs w:val="20"/>
        </w:rPr>
      </w:pPr>
      <w:r w:rsidRPr="00EC27C3">
        <w:rPr>
          <w:b/>
          <w:sz w:val="20"/>
          <w:szCs w:val="20"/>
        </w:rPr>
        <w:t>Nombre y Firma Pdte. Coord. Programa</w:t>
      </w:r>
    </w:p>
    <w:p w14:paraId="6696F400" w14:textId="77777777" w:rsidR="00BC78A1" w:rsidRDefault="00BC78A1" w:rsidP="00BC78A1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481B9BCF" w14:textId="77777777" w:rsidR="00BC78A1" w:rsidRPr="005C6D41" w:rsidRDefault="00BC78A1" w:rsidP="00BC78A1">
      <w:pPr>
        <w:jc w:val="center"/>
        <w:rPr>
          <w:b/>
          <w:sz w:val="24"/>
          <w:szCs w:val="24"/>
        </w:rPr>
      </w:pPr>
      <w:r w:rsidRPr="008E0167">
        <w:rPr>
          <w:b/>
          <w:sz w:val="24"/>
          <w:szCs w:val="24"/>
        </w:rPr>
        <w:t>RECOMENDACIÓN CCPGA</w:t>
      </w:r>
    </w:p>
    <w:tbl>
      <w:tblPr>
        <w:tblW w:w="92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49"/>
        <w:gridCol w:w="1265"/>
        <w:gridCol w:w="1468"/>
        <w:gridCol w:w="2891"/>
        <w:gridCol w:w="2191"/>
      </w:tblGrid>
      <w:tr w:rsidR="00BC78A1" w:rsidRPr="005C6D41" w14:paraId="11E04007" w14:textId="77777777" w:rsidTr="008E0167">
        <w:trPr>
          <w:trHeight w:val="383"/>
        </w:trPr>
        <w:tc>
          <w:tcPr>
            <w:tcW w:w="14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3F0C" w14:textId="77777777"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Acepta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89F3" w14:textId="77777777"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F9E8" w14:textId="77777777"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0FD3" w14:textId="77777777" w:rsidR="00BC78A1" w:rsidRPr="005C6D41" w:rsidRDefault="00BC78A1" w:rsidP="004B4923">
            <w:pPr>
              <w:spacing w:line="240" w:lineRule="auto"/>
              <w:jc w:val="right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Fecha CCPG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E3A1" w14:textId="77777777"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 </w:t>
            </w:r>
          </w:p>
        </w:tc>
      </w:tr>
      <w:tr w:rsidR="00BC78A1" w:rsidRPr="005C6D41" w14:paraId="4407EDE5" w14:textId="77777777" w:rsidTr="00FB4000">
        <w:trPr>
          <w:trHeight w:val="210"/>
        </w:trPr>
        <w:tc>
          <w:tcPr>
            <w:tcW w:w="132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0A48" w14:textId="77777777"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5FC5" w14:textId="77777777"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EECD2" w14:textId="77777777"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0F7A" w14:textId="77777777"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9756" w14:textId="77777777"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73D1" w14:textId="77777777"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</w:tr>
      <w:tr w:rsidR="00BC78A1" w:rsidRPr="005C6D41" w14:paraId="1DD2803D" w14:textId="77777777" w:rsidTr="00FB4000">
        <w:trPr>
          <w:trHeight w:val="420"/>
        </w:trPr>
        <w:tc>
          <w:tcPr>
            <w:tcW w:w="147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4EBE" w14:textId="77777777"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No Acepta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C616" w14:textId="77777777"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0598" w14:textId="77777777"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7C9F" w14:textId="77777777"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2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C8E2" w14:textId="77777777"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</w:tr>
      <w:tr w:rsidR="00FB4000" w:rsidRPr="005C6D41" w14:paraId="3E706B9E" w14:textId="77777777" w:rsidTr="00FB4000">
        <w:trPr>
          <w:trHeight w:val="420"/>
        </w:trPr>
        <w:tc>
          <w:tcPr>
            <w:tcW w:w="273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385251" w14:textId="064168FA" w:rsidR="00FB4000" w:rsidRPr="005C6D41" w:rsidRDefault="00FB4000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BA9C41" w14:textId="77777777" w:rsidR="00FB4000" w:rsidRPr="005C6D41" w:rsidRDefault="00FB4000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09579B" w14:textId="77777777" w:rsidR="00FB4000" w:rsidRPr="005C6D41" w:rsidRDefault="00FB4000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219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2C806" w14:textId="77777777" w:rsidR="00FB4000" w:rsidRPr="005C6D41" w:rsidRDefault="00FB4000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</w:tr>
      <w:tr w:rsidR="00FB4000" w:rsidRPr="005C6D41" w14:paraId="2A54101A" w14:textId="77777777" w:rsidTr="00FB4000">
        <w:trPr>
          <w:trHeight w:val="1257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3111B" w14:textId="467A10CC" w:rsidR="00FB4000" w:rsidRPr="005C6D41" w:rsidRDefault="00FB4000" w:rsidP="00FB4000">
            <w:pPr>
              <w:spacing w:line="240" w:lineRule="auto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Observación CCPGA:</w:t>
            </w:r>
          </w:p>
        </w:tc>
      </w:tr>
    </w:tbl>
    <w:p w14:paraId="00614182" w14:textId="77777777" w:rsidR="00907764" w:rsidRDefault="00907764" w:rsidP="00907764">
      <w:pPr>
        <w:rPr>
          <w:b/>
          <w:sz w:val="20"/>
          <w:szCs w:val="20"/>
        </w:rPr>
      </w:pPr>
    </w:p>
    <w:p w14:paraId="080EAF17" w14:textId="6BB7AC7E" w:rsidR="00FB4000" w:rsidRDefault="00274E04" w:rsidP="00907764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66FE0" wp14:editId="5E2041ED">
                <wp:simplePos x="0" y="0"/>
                <wp:positionH relativeFrom="column">
                  <wp:posOffset>4073526</wp:posOffset>
                </wp:positionH>
                <wp:positionV relativeFrom="paragraph">
                  <wp:posOffset>196849</wp:posOffset>
                </wp:positionV>
                <wp:extent cx="167640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8BF51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5pt,15.5pt" to="452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" strokecolor="black [3213]"/>
            </w:pict>
          </mc:Fallback>
        </mc:AlternateContent>
      </w:r>
    </w:p>
    <w:p w14:paraId="237C649F" w14:textId="65CAB2F9" w:rsidR="00FB4000" w:rsidRPr="00274E04" w:rsidRDefault="00FB4000" w:rsidP="00274E04">
      <w:pPr>
        <w:jc w:val="right"/>
        <w:rPr>
          <w:b/>
          <w:sz w:val="20"/>
          <w:szCs w:val="20"/>
        </w:rPr>
      </w:pPr>
      <w:r w:rsidRPr="00EC27C3">
        <w:rPr>
          <w:b/>
          <w:sz w:val="20"/>
          <w:szCs w:val="20"/>
        </w:rPr>
        <w:t xml:space="preserve">Nombre y Firma Pdte. </w:t>
      </w:r>
      <w:r w:rsidR="00274E04">
        <w:rPr>
          <w:b/>
          <w:sz w:val="20"/>
          <w:szCs w:val="20"/>
        </w:rPr>
        <w:t>CCPGA</w:t>
      </w:r>
    </w:p>
    <w:p w14:paraId="6A85C2AA" w14:textId="762CE4AD" w:rsidR="00BC78A1" w:rsidRDefault="00BC78A1" w:rsidP="00BC78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icitud revisada por:  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992"/>
        <w:gridCol w:w="2993"/>
        <w:gridCol w:w="3337"/>
      </w:tblGrid>
      <w:tr w:rsidR="00BC78A1" w14:paraId="4E2C887B" w14:textId="77777777" w:rsidTr="00907764">
        <w:trPr>
          <w:trHeight w:val="684"/>
        </w:trPr>
        <w:tc>
          <w:tcPr>
            <w:tcW w:w="2992" w:type="dxa"/>
          </w:tcPr>
          <w:p w14:paraId="4E4FE253" w14:textId="0F9895CE" w:rsidR="00BC78A1" w:rsidRPr="00221B86" w:rsidRDefault="00BC78A1" w:rsidP="004B4923">
            <w:pPr>
              <w:jc w:val="left"/>
              <w:rPr>
                <w:sz w:val="20"/>
                <w:szCs w:val="20"/>
              </w:rPr>
            </w:pPr>
            <w:r w:rsidRPr="00221B86">
              <w:rPr>
                <w:sz w:val="20"/>
                <w:szCs w:val="20"/>
              </w:rPr>
              <w:t xml:space="preserve">Secretaria </w:t>
            </w:r>
          </w:p>
        </w:tc>
        <w:tc>
          <w:tcPr>
            <w:tcW w:w="2993" w:type="dxa"/>
          </w:tcPr>
          <w:p w14:paraId="69AA6B68" w14:textId="77777777" w:rsidR="00BC78A1" w:rsidRPr="00221B86" w:rsidRDefault="00BC78A1" w:rsidP="004B4923">
            <w:pPr>
              <w:jc w:val="left"/>
              <w:rPr>
                <w:sz w:val="20"/>
                <w:szCs w:val="20"/>
              </w:rPr>
            </w:pPr>
            <w:r w:rsidRPr="00221B86">
              <w:rPr>
                <w:sz w:val="20"/>
                <w:szCs w:val="20"/>
              </w:rPr>
              <w:t>CA-PGA</w:t>
            </w:r>
          </w:p>
        </w:tc>
        <w:tc>
          <w:tcPr>
            <w:tcW w:w="3337" w:type="dxa"/>
          </w:tcPr>
          <w:p w14:paraId="49E76C24" w14:textId="77777777" w:rsidR="00BC78A1" w:rsidRPr="00221B86" w:rsidRDefault="00BC78A1" w:rsidP="00E15631">
            <w:pPr>
              <w:jc w:val="left"/>
              <w:rPr>
                <w:sz w:val="20"/>
                <w:szCs w:val="20"/>
              </w:rPr>
            </w:pPr>
            <w:r w:rsidRPr="00221B86">
              <w:rPr>
                <w:sz w:val="20"/>
                <w:szCs w:val="20"/>
              </w:rPr>
              <w:t xml:space="preserve">Subdirector </w:t>
            </w:r>
            <w:r w:rsidR="00E15631">
              <w:rPr>
                <w:sz w:val="20"/>
                <w:szCs w:val="20"/>
              </w:rPr>
              <w:t>PGA</w:t>
            </w:r>
          </w:p>
        </w:tc>
      </w:tr>
    </w:tbl>
    <w:p w14:paraId="0AE53192" w14:textId="2EBAAC69" w:rsidR="00A96724" w:rsidRPr="00A96724" w:rsidRDefault="006153EF" w:rsidP="00907764">
      <w:r>
        <w:t xml:space="preserve"> </w:t>
      </w:r>
    </w:p>
    <w:sectPr w:rsidR="00A96724" w:rsidRPr="00A96724" w:rsidSect="00907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020" w:right="1327" w:bottom="568" w:left="1985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DFF6" w14:textId="77777777" w:rsidR="00BC2A64" w:rsidRDefault="00BC2A64" w:rsidP="003C3669">
      <w:pPr>
        <w:spacing w:after="0" w:line="240" w:lineRule="auto"/>
      </w:pPr>
      <w:r>
        <w:separator/>
      </w:r>
    </w:p>
  </w:endnote>
  <w:endnote w:type="continuationSeparator" w:id="0">
    <w:p w14:paraId="1E1B710D" w14:textId="77777777" w:rsidR="00BC2A64" w:rsidRDefault="00BC2A64" w:rsidP="003C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2D87" w14:textId="77777777" w:rsidR="00907764" w:rsidRDefault="009077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323671"/>
      <w:docPartObj>
        <w:docPartGallery w:val="Page Numbers (Bottom of Page)"/>
        <w:docPartUnique/>
      </w:docPartObj>
    </w:sdtPr>
    <w:sdtEndPr/>
    <w:sdtContent>
      <w:p w14:paraId="6C318CD0" w14:textId="00AA60AF" w:rsidR="00A96724" w:rsidRDefault="00A967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CC0E2E" w14:textId="4FF806D0" w:rsidR="00553814" w:rsidRDefault="00A96724" w:rsidP="00A96724">
    <w:pPr>
      <w:pStyle w:val="Piedepgina"/>
      <w:ind w:hanging="567"/>
    </w:pPr>
    <w:r>
      <w:t>Formulario Reconocimiento Mod 24.05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1975" w14:textId="77777777" w:rsidR="00907764" w:rsidRDefault="009077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116A" w14:textId="77777777" w:rsidR="00BC2A64" w:rsidRDefault="00BC2A64" w:rsidP="003C3669">
      <w:pPr>
        <w:spacing w:after="0" w:line="240" w:lineRule="auto"/>
      </w:pPr>
      <w:r>
        <w:separator/>
      </w:r>
    </w:p>
  </w:footnote>
  <w:footnote w:type="continuationSeparator" w:id="0">
    <w:p w14:paraId="4AC5D262" w14:textId="77777777" w:rsidR="00BC2A64" w:rsidRDefault="00BC2A64" w:rsidP="003C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0F9" w14:textId="77777777" w:rsidR="00907764" w:rsidRDefault="00907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FF55" w14:textId="509F6F40" w:rsidR="00907764" w:rsidRDefault="00907764" w:rsidP="00907764">
    <w:pPr>
      <w:pStyle w:val="Encabezado"/>
      <w:tabs>
        <w:tab w:val="clear" w:pos="4252"/>
        <w:tab w:val="clear" w:pos="8504"/>
        <w:tab w:val="left" w:pos="3675"/>
      </w:tabs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A210D35" wp14:editId="045947E0">
          <wp:simplePos x="0" y="0"/>
          <wp:positionH relativeFrom="column">
            <wp:posOffset>-542925</wp:posOffset>
          </wp:positionH>
          <wp:positionV relativeFrom="paragraph">
            <wp:posOffset>-257810</wp:posOffset>
          </wp:positionV>
          <wp:extent cx="857250" cy="1285875"/>
          <wp:effectExtent l="0" t="0" r="0" b="9525"/>
          <wp:wrapNone/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AC35" w14:textId="77777777" w:rsidR="00907764" w:rsidRDefault="009077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36736"/>
    <w:multiLevelType w:val="hybridMultilevel"/>
    <w:tmpl w:val="9442208E"/>
    <w:lvl w:ilvl="0" w:tplc="48F430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E0622"/>
    <w:multiLevelType w:val="hybridMultilevel"/>
    <w:tmpl w:val="670802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65"/>
    <w:rsid w:val="00004BD3"/>
    <w:rsid w:val="00022450"/>
    <w:rsid w:val="00082363"/>
    <w:rsid w:val="00092FA6"/>
    <w:rsid w:val="000C7611"/>
    <w:rsid w:val="000F2253"/>
    <w:rsid w:val="001006E8"/>
    <w:rsid w:val="00101F81"/>
    <w:rsid w:val="001048F0"/>
    <w:rsid w:val="001205FA"/>
    <w:rsid w:val="001339E3"/>
    <w:rsid w:val="00134AE5"/>
    <w:rsid w:val="001431F1"/>
    <w:rsid w:val="00163B3B"/>
    <w:rsid w:val="00163BFA"/>
    <w:rsid w:val="001728FB"/>
    <w:rsid w:val="001745D5"/>
    <w:rsid w:val="00190FB0"/>
    <w:rsid w:val="001E7380"/>
    <w:rsid w:val="001F6B29"/>
    <w:rsid w:val="00205681"/>
    <w:rsid w:val="0024248A"/>
    <w:rsid w:val="00252112"/>
    <w:rsid w:val="00263545"/>
    <w:rsid w:val="00274E04"/>
    <w:rsid w:val="002C57C9"/>
    <w:rsid w:val="002E2B14"/>
    <w:rsid w:val="00327A7D"/>
    <w:rsid w:val="00342E1D"/>
    <w:rsid w:val="00346A51"/>
    <w:rsid w:val="00363C3C"/>
    <w:rsid w:val="003A51A4"/>
    <w:rsid w:val="003A720E"/>
    <w:rsid w:val="003B22D1"/>
    <w:rsid w:val="003C3669"/>
    <w:rsid w:val="003D5D63"/>
    <w:rsid w:val="004105C0"/>
    <w:rsid w:val="004139B4"/>
    <w:rsid w:val="00442370"/>
    <w:rsid w:val="004547C4"/>
    <w:rsid w:val="004733D2"/>
    <w:rsid w:val="004825FE"/>
    <w:rsid w:val="00487149"/>
    <w:rsid w:val="00495872"/>
    <w:rsid w:val="004A3ED6"/>
    <w:rsid w:val="004D2E15"/>
    <w:rsid w:val="004D7673"/>
    <w:rsid w:val="004D7D00"/>
    <w:rsid w:val="005146BC"/>
    <w:rsid w:val="005279A3"/>
    <w:rsid w:val="005348A2"/>
    <w:rsid w:val="00540A28"/>
    <w:rsid w:val="00553814"/>
    <w:rsid w:val="005622E3"/>
    <w:rsid w:val="00574AFA"/>
    <w:rsid w:val="00585E28"/>
    <w:rsid w:val="005B4C59"/>
    <w:rsid w:val="005B6CE7"/>
    <w:rsid w:val="006153EF"/>
    <w:rsid w:val="00621CFE"/>
    <w:rsid w:val="006B4E65"/>
    <w:rsid w:val="006B75D8"/>
    <w:rsid w:val="006C4632"/>
    <w:rsid w:val="00727AAE"/>
    <w:rsid w:val="007B1E78"/>
    <w:rsid w:val="007B6D50"/>
    <w:rsid w:val="007C351C"/>
    <w:rsid w:val="007F2F2B"/>
    <w:rsid w:val="00800512"/>
    <w:rsid w:val="008229F0"/>
    <w:rsid w:val="008660F6"/>
    <w:rsid w:val="008B793E"/>
    <w:rsid w:val="008C148C"/>
    <w:rsid w:val="008C317F"/>
    <w:rsid w:val="008E0167"/>
    <w:rsid w:val="00907764"/>
    <w:rsid w:val="0094135B"/>
    <w:rsid w:val="009768C9"/>
    <w:rsid w:val="00983BD6"/>
    <w:rsid w:val="00985B3F"/>
    <w:rsid w:val="0098710B"/>
    <w:rsid w:val="009B43CC"/>
    <w:rsid w:val="009B5B8D"/>
    <w:rsid w:val="009C6B3F"/>
    <w:rsid w:val="009E5657"/>
    <w:rsid w:val="00A24DEE"/>
    <w:rsid w:val="00A409CE"/>
    <w:rsid w:val="00A74170"/>
    <w:rsid w:val="00A8462B"/>
    <w:rsid w:val="00A96724"/>
    <w:rsid w:val="00AB075E"/>
    <w:rsid w:val="00B22617"/>
    <w:rsid w:val="00B939C3"/>
    <w:rsid w:val="00BC2A64"/>
    <w:rsid w:val="00BC78A1"/>
    <w:rsid w:val="00BD18C5"/>
    <w:rsid w:val="00C71E08"/>
    <w:rsid w:val="00CB6A74"/>
    <w:rsid w:val="00CC7188"/>
    <w:rsid w:val="00CD3B50"/>
    <w:rsid w:val="00CE003E"/>
    <w:rsid w:val="00CE36A1"/>
    <w:rsid w:val="00D07B58"/>
    <w:rsid w:val="00D23DB0"/>
    <w:rsid w:val="00D41C8B"/>
    <w:rsid w:val="00D54C61"/>
    <w:rsid w:val="00D727D7"/>
    <w:rsid w:val="00D80117"/>
    <w:rsid w:val="00DE2B3D"/>
    <w:rsid w:val="00DE6020"/>
    <w:rsid w:val="00E15631"/>
    <w:rsid w:val="00E24FB0"/>
    <w:rsid w:val="00E60F44"/>
    <w:rsid w:val="00E734DC"/>
    <w:rsid w:val="00E927DE"/>
    <w:rsid w:val="00EC03EB"/>
    <w:rsid w:val="00ED5A9B"/>
    <w:rsid w:val="00EF0258"/>
    <w:rsid w:val="00F23673"/>
    <w:rsid w:val="00F91F30"/>
    <w:rsid w:val="00FB4000"/>
    <w:rsid w:val="00FC3BDF"/>
    <w:rsid w:val="00FC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42050"/>
  <w15:docId w15:val="{70F1E071-FE20-4BE1-908B-A8746A31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E65"/>
    <w:pPr>
      <w:spacing w:after="200" w:line="276" w:lineRule="auto"/>
    </w:pPr>
    <w:rPr>
      <w:rFonts w:ascii="Calibri" w:hAnsi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6B4E6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B4E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6B4E65"/>
    <w:rPr>
      <w:rFonts w:ascii="Calibri" w:hAnsi="Calibri"/>
      <w:lang w:val="es-CL" w:eastAsia="en-US" w:bidi="ar-SA"/>
    </w:rPr>
  </w:style>
  <w:style w:type="paragraph" w:styleId="Textodeglobo">
    <w:name w:val="Balloon Text"/>
    <w:basedOn w:val="Normal"/>
    <w:semiHidden/>
    <w:rsid w:val="006B4E65"/>
    <w:rPr>
      <w:rFonts w:ascii="Tahoma" w:hAnsi="Tahoma" w:cs="Tahoma"/>
      <w:sz w:val="16"/>
      <w:szCs w:val="16"/>
    </w:rPr>
  </w:style>
  <w:style w:type="character" w:styleId="Hipervnculo">
    <w:name w:val="Hyperlink"/>
    <w:rsid w:val="004139B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3C3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C3669"/>
    <w:rPr>
      <w:rFonts w:ascii="Calibri" w:hAnsi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rsid w:val="003C3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3669"/>
    <w:rPr>
      <w:rFonts w:ascii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BC78A1"/>
    <w:pPr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15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617AC-8671-416D-BBCD-06756D7E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vitación</vt:lpstr>
    </vt:vector>
  </TitlesOfParts>
  <Company>U. de Chil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vitación</dc:title>
  <dc:creator>Fac. de Medicina</dc:creator>
  <cp:lastModifiedBy> </cp:lastModifiedBy>
  <cp:revision>6</cp:revision>
  <cp:lastPrinted>2018-05-23T14:35:00Z</cp:lastPrinted>
  <dcterms:created xsi:type="dcterms:W3CDTF">2021-05-24T20:22:00Z</dcterms:created>
  <dcterms:modified xsi:type="dcterms:W3CDTF">2021-05-24T21:13:00Z</dcterms:modified>
</cp:coreProperties>
</file>